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1"/>
        <w:gridCol w:w="4816"/>
        <w:gridCol w:w="2835"/>
        <w:gridCol w:w="3402"/>
        <w:gridCol w:w="1276"/>
        <w:gridCol w:w="1276"/>
      </w:tblGrid>
      <w:tr w:rsidR="00C62430" w:rsidRPr="00D7625D" w:rsidTr="00A14D84">
        <w:tc>
          <w:tcPr>
            <w:tcW w:w="571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816" w:type="dxa"/>
          </w:tcPr>
          <w:p w:rsidR="00C62430" w:rsidRPr="00D7625D" w:rsidRDefault="00CC463D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75pt;margin-top:-138.55pt;width:550.5pt;height:108.5pt;z-index:251662336;mso-position-horizontal-relative:text;mso-position-vertical-relative:text;mso-width-relative:margin;mso-height-relative:margin" strokecolor="white [3212]">
                  <v:textbox style="mso-next-textbox:#_x0000_s1027">
                    <w:txbxContent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ИНФОРМАЦИЯ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о действующих  с 01.07.201</w:t>
                        </w:r>
                        <w:r w:rsidR="00E712B6">
                          <w:rPr>
                            <w:b/>
                            <w:sz w:val="40"/>
                            <w:szCs w:val="26"/>
                          </w:rPr>
                          <w:t>7</w:t>
                        </w: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г. ценах и тарифах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 xml:space="preserve"> организаций коммунального комплекса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на территории муниципального района Челно-Вершинский</w:t>
                        </w:r>
                      </w:p>
                      <w:p w:rsidR="00B430EF" w:rsidRDefault="00B430EF" w:rsidP="00393627"/>
                      <w:p w:rsidR="00C62430" w:rsidRDefault="00C62430" w:rsidP="00B430EF"/>
                    </w:txbxContent>
                  </v:textbox>
                </v:shape>
              </w:pict>
            </w:r>
            <w:r w:rsidR="00C62430" w:rsidRPr="00D7625D">
              <w:rPr>
                <w:b/>
                <w:sz w:val="28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иказ Минэнерго и ЖКХ Самарской области</w:t>
            </w:r>
          </w:p>
        </w:tc>
        <w:tc>
          <w:tcPr>
            <w:tcW w:w="3402" w:type="dxa"/>
          </w:tcPr>
          <w:p w:rsidR="00C62430" w:rsidRPr="00D7625D" w:rsidRDefault="00A862EB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Наименование услуги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Ед. изм.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Тариф, руб.</w:t>
            </w:r>
          </w:p>
        </w:tc>
      </w:tr>
      <w:tr w:rsidR="00C97760" w:rsidRPr="00D7625D" w:rsidTr="00A14D84">
        <w:trPr>
          <w:trHeight w:val="121"/>
        </w:trPr>
        <w:tc>
          <w:tcPr>
            <w:tcW w:w="571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.</w:t>
            </w:r>
          </w:p>
        </w:tc>
        <w:tc>
          <w:tcPr>
            <w:tcW w:w="4816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Челно-Вершинское МУП ПОЖКХ</w:t>
            </w:r>
          </w:p>
        </w:tc>
        <w:tc>
          <w:tcPr>
            <w:tcW w:w="2835" w:type="dxa"/>
          </w:tcPr>
          <w:p w:rsidR="00C97760" w:rsidRPr="00D7625D" w:rsidRDefault="00A862EB" w:rsidP="00E712B6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4</w:t>
            </w:r>
            <w:r w:rsidR="00E712B6">
              <w:rPr>
                <w:sz w:val="28"/>
                <w:szCs w:val="26"/>
              </w:rPr>
              <w:t>46</w:t>
            </w:r>
            <w:r w:rsidR="00C97760">
              <w:rPr>
                <w:sz w:val="28"/>
                <w:szCs w:val="26"/>
              </w:rPr>
              <w:t xml:space="preserve"> от </w:t>
            </w:r>
            <w:r w:rsidR="00E712B6">
              <w:rPr>
                <w:sz w:val="28"/>
                <w:szCs w:val="26"/>
              </w:rPr>
              <w:t>01</w:t>
            </w:r>
            <w:r w:rsidR="00C97760">
              <w:rPr>
                <w:sz w:val="28"/>
                <w:szCs w:val="26"/>
              </w:rPr>
              <w:t>.1</w:t>
            </w:r>
            <w:r w:rsidR="00E712B6">
              <w:rPr>
                <w:sz w:val="28"/>
                <w:szCs w:val="26"/>
              </w:rPr>
              <w:t>2</w:t>
            </w:r>
            <w:r w:rsidR="00C97760">
              <w:rPr>
                <w:sz w:val="28"/>
                <w:szCs w:val="26"/>
              </w:rPr>
              <w:t>.201</w:t>
            </w:r>
            <w:r w:rsidR="00E712B6">
              <w:rPr>
                <w:sz w:val="28"/>
                <w:szCs w:val="26"/>
              </w:rPr>
              <w:t>6</w:t>
            </w:r>
            <w:r w:rsidR="00C97760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отведение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D7625D" w:rsidRDefault="00C759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E712B6">
              <w:rPr>
                <w:sz w:val="28"/>
                <w:szCs w:val="26"/>
              </w:rPr>
              <w:t>8</w:t>
            </w:r>
            <w:r w:rsidR="00C97760" w:rsidRPr="00D7625D">
              <w:rPr>
                <w:sz w:val="28"/>
                <w:szCs w:val="26"/>
              </w:rPr>
              <w:t>,</w:t>
            </w:r>
            <w:r w:rsidR="00E712B6">
              <w:rPr>
                <w:sz w:val="28"/>
                <w:szCs w:val="26"/>
              </w:rPr>
              <w:t>34</w:t>
            </w:r>
          </w:p>
          <w:p w:rsidR="00C97760" w:rsidRPr="00D7625D" w:rsidRDefault="00E712B6" w:rsidP="00E712B6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0</w:t>
            </w:r>
            <w:r w:rsidR="00C97760" w:rsidRPr="00D7625D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45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C97760" w:rsidRPr="00D7625D" w:rsidRDefault="00C97760" w:rsidP="00E712B6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E712B6">
              <w:rPr>
                <w:sz w:val="28"/>
                <w:szCs w:val="26"/>
              </w:rPr>
              <w:t>570</w:t>
            </w:r>
            <w:r w:rsidR="00C759DC">
              <w:rPr>
                <w:sz w:val="28"/>
                <w:szCs w:val="26"/>
              </w:rPr>
              <w:t xml:space="preserve"> от </w:t>
            </w:r>
            <w:r w:rsidR="00E712B6">
              <w:rPr>
                <w:sz w:val="28"/>
                <w:szCs w:val="26"/>
              </w:rPr>
              <w:t>07</w:t>
            </w:r>
            <w:r>
              <w:rPr>
                <w:sz w:val="28"/>
                <w:szCs w:val="26"/>
              </w:rPr>
              <w:t>.1</w:t>
            </w:r>
            <w:r w:rsidR="00E712B6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E712B6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теплоснабжение</w:t>
            </w:r>
          </w:p>
        </w:tc>
        <w:tc>
          <w:tcPr>
            <w:tcW w:w="1276" w:type="dxa"/>
          </w:tcPr>
          <w:p w:rsidR="00C97760" w:rsidRPr="00D7625D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Гкал</w:t>
            </w:r>
          </w:p>
        </w:tc>
        <w:tc>
          <w:tcPr>
            <w:tcW w:w="1276" w:type="dxa"/>
          </w:tcPr>
          <w:p w:rsidR="00C97760" w:rsidRPr="00D7625D" w:rsidRDefault="00C97760" w:rsidP="00E712B6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</w:t>
            </w:r>
            <w:r w:rsidR="007A6EB5">
              <w:rPr>
                <w:sz w:val="28"/>
                <w:szCs w:val="26"/>
              </w:rPr>
              <w:t>6</w:t>
            </w:r>
            <w:r w:rsidR="00E712B6">
              <w:rPr>
                <w:sz w:val="28"/>
                <w:szCs w:val="26"/>
              </w:rPr>
              <w:t>84</w:t>
            </w:r>
            <w:r w:rsidR="00C759DC">
              <w:rPr>
                <w:sz w:val="28"/>
                <w:szCs w:val="26"/>
              </w:rPr>
              <w:t>,00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2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Водоле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Токмакла</w:t>
            </w:r>
          </w:p>
        </w:tc>
        <w:tc>
          <w:tcPr>
            <w:tcW w:w="2835" w:type="dxa"/>
          </w:tcPr>
          <w:p w:rsidR="00C62430" w:rsidRPr="00D7625D" w:rsidRDefault="000F1DDC" w:rsidP="00E712B6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C759DC">
              <w:rPr>
                <w:sz w:val="28"/>
                <w:szCs w:val="26"/>
              </w:rPr>
              <w:t>3</w:t>
            </w:r>
            <w:r w:rsidR="00E712B6">
              <w:rPr>
                <w:sz w:val="28"/>
                <w:szCs w:val="26"/>
              </w:rPr>
              <w:t>94</w:t>
            </w:r>
            <w:r>
              <w:rPr>
                <w:sz w:val="28"/>
                <w:szCs w:val="26"/>
              </w:rPr>
              <w:t xml:space="preserve"> от </w:t>
            </w:r>
            <w:r w:rsidR="00E712B6">
              <w:rPr>
                <w:sz w:val="28"/>
                <w:szCs w:val="26"/>
              </w:rPr>
              <w:t>25</w:t>
            </w:r>
            <w:r>
              <w:rPr>
                <w:sz w:val="28"/>
                <w:szCs w:val="26"/>
              </w:rPr>
              <w:t>.11.201</w:t>
            </w:r>
            <w:r w:rsidR="00E712B6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E712B6" w:rsidP="00E712B6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1</w:t>
            </w:r>
            <w:r w:rsidR="00C62430" w:rsidRPr="00D7625D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29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3.</w:t>
            </w:r>
          </w:p>
        </w:tc>
        <w:tc>
          <w:tcPr>
            <w:tcW w:w="4816" w:type="dxa"/>
          </w:tcPr>
          <w:p w:rsidR="00C62430" w:rsidRPr="00D7625D" w:rsidRDefault="00C62430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Меркури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Красный Строитель</w:t>
            </w:r>
          </w:p>
        </w:tc>
        <w:tc>
          <w:tcPr>
            <w:tcW w:w="2835" w:type="dxa"/>
          </w:tcPr>
          <w:p w:rsidR="00C62430" w:rsidRPr="00D7625D" w:rsidRDefault="000F1DDC" w:rsidP="00E712B6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4E5E37">
              <w:rPr>
                <w:sz w:val="28"/>
                <w:szCs w:val="26"/>
              </w:rPr>
              <w:t>4</w:t>
            </w:r>
            <w:r w:rsidR="00E712B6">
              <w:rPr>
                <w:sz w:val="28"/>
                <w:szCs w:val="26"/>
              </w:rPr>
              <w:t>68</w:t>
            </w:r>
            <w:r>
              <w:rPr>
                <w:sz w:val="28"/>
                <w:szCs w:val="26"/>
              </w:rPr>
              <w:t xml:space="preserve"> от 0</w:t>
            </w:r>
            <w:r w:rsidR="00E712B6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.1</w:t>
            </w:r>
            <w:r w:rsidR="004E5E37">
              <w:rPr>
                <w:sz w:val="28"/>
                <w:szCs w:val="26"/>
              </w:rPr>
              <w:t>2.201</w:t>
            </w:r>
            <w:r w:rsidR="00E712B6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4E5E37" w:rsidP="00E712B6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="00E712B6">
              <w:rPr>
                <w:sz w:val="28"/>
                <w:szCs w:val="26"/>
              </w:rPr>
              <w:t>6</w:t>
            </w:r>
            <w:r w:rsidR="00C62430" w:rsidRPr="00D7625D">
              <w:rPr>
                <w:sz w:val="28"/>
                <w:szCs w:val="26"/>
              </w:rPr>
              <w:t>,</w:t>
            </w:r>
            <w:r w:rsidR="00E712B6">
              <w:rPr>
                <w:sz w:val="28"/>
                <w:szCs w:val="26"/>
              </w:rPr>
              <w:t>72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Старт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Озерки</w:t>
            </w:r>
          </w:p>
        </w:tc>
        <w:tc>
          <w:tcPr>
            <w:tcW w:w="2835" w:type="dxa"/>
          </w:tcPr>
          <w:p w:rsidR="00C62430" w:rsidRPr="00D7625D" w:rsidRDefault="000F1DDC" w:rsidP="00E712B6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C759DC">
              <w:rPr>
                <w:sz w:val="28"/>
                <w:szCs w:val="26"/>
              </w:rPr>
              <w:t>3</w:t>
            </w:r>
            <w:r w:rsidR="00E712B6">
              <w:rPr>
                <w:sz w:val="28"/>
                <w:szCs w:val="26"/>
              </w:rPr>
              <w:t>93</w:t>
            </w:r>
            <w:r>
              <w:rPr>
                <w:sz w:val="28"/>
                <w:szCs w:val="26"/>
              </w:rPr>
              <w:t xml:space="preserve"> от </w:t>
            </w:r>
            <w:r w:rsidR="00E712B6">
              <w:rPr>
                <w:sz w:val="28"/>
                <w:szCs w:val="26"/>
              </w:rPr>
              <w:t>25</w:t>
            </w:r>
            <w:r>
              <w:rPr>
                <w:sz w:val="28"/>
                <w:szCs w:val="26"/>
              </w:rPr>
              <w:t>.11.201</w:t>
            </w:r>
            <w:r w:rsidR="00E712B6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37247A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,</w:t>
            </w:r>
            <w:r w:rsidR="0037247A">
              <w:rPr>
                <w:sz w:val="28"/>
                <w:szCs w:val="26"/>
              </w:rPr>
              <w:t>96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5. 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Исток сельского поселения Новое Аделяково</w:t>
            </w:r>
          </w:p>
        </w:tc>
        <w:tc>
          <w:tcPr>
            <w:tcW w:w="2835" w:type="dxa"/>
          </w:tcPr>
          <w:p w:rsidR="00C62430" w:rsidRPr="00D7625D" w:rsidRDefault="000F1DDC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7A6EB5">
              <w:rPr>
                <w:sz w:val="28"/>
                <w:szCs w:val="26"/>
              </w:rPr>
              <w:t>3</w:t>
            </w:r>
            <w:r w:rsidR="0037247A">
              <w:rPr>
                <w:sz w:val="28"/>
                <w:szCs w:val="26"/>
              </w:rPr>
              <w:t>95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25</w:t>
            </w:r>
            <w:r>
              <w:rPr>
                <w:sz w:val="28"/>
                <w:szCs w:val="26"/>
              </w:rPr>
              <w:t>.1</w:t>
            </w:r>
            <w:r w:rsidR="007A6EB5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.201</w:t>
            </w:r>
            <w:r w:rsidR="0037247A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37247A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2</w:t>
            </w:r>
            <w:r w:rsidR="007A6EB5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94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6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Родник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 xml:space="preserve"> сельского поселения Краснояриха</w:t>
            </w:r>
          </w:p>
        </w:tc>
        <w:tc>
          <w:tcPr>
            <w:tcW w:w="2835" w:type="dxa"/>
          </w:tcPr>
          <w:p w:rsidR="00C62430" w:rsidRPr="00D7625D" w:rsidRDefault="000F1DDC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37247A">
              <w:rPr>
                <w:sz w:val="28"/>
                <w:szCs w:val="26"/>
              </w:rPr>
              <w:t>470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01</w:t>
            </w:r>
            <w:r>
              <w:rPr>
                <w:sz w:val="28"/>
                <w:szCs w:val="26"/>
              </w:rPr>
              <w:t>.1</w:t>
            </w:r>
            <w:r w:rsidR="0037247A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37247A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37247A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,</w:t>
            </w:r>
            <w:r w:rsidR="0037247A">
              <w:rPr>
                <w:sz w:val="28"/>
                <w:szCs w:val="26"/>
              </w:rPr>
              <w:t>02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7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Родник сельского поселения Девлезеркино</w:t>
            </w:r>
          </w:p>
        </w:tc>
        <w:tc>
          <w:tcPr>
            <w:tcW w:w="2835" w:type="dxa"/>
          </w:tcPr>
          <w:p w:rsidR="00C62430" w:rsidRPr="00D7625D" w:rsidRDefault="000F1DDC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37247A">
              <w:rPr>
                <w:sz w:val="28"/>
                <w:szCs w:val="26"/>
              </w:rPr>
              <w:t>46</w:t>
            </w:r>
            <w:r w:rsidR="004E5E37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01</w:t>
            </w:r>
            <w:r>
              <w:rPr>
                <w:sz w:val="28"/>
                <w:szCs w:val="26"/>
              </w:rPr>
              <w:t>.1</w:t>
            </w:r>
            <w:r w:rsidR="0037247A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37247A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37247A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,</w:t>
            </w:r>
            <w:r w:rsidR="0037247A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2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8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Акчал сельского поселения Чувашское Урметьево</w:t>
            </w:r>
          </w:p>
        </w:tc>
        <w:tc>
          <w:tcPr>
            <w:tcW w:w="2835" w:type="dxa"/>
          </w:tcPr>
          <w:p w:rsidR="00C62430" w:rsidRPr="00D7625D" w:rsidRDefault="000F1DDC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B92C38">
              <w:rPr>
                <w:sz w:val="28"/>
                <w:szCs w:val="26"/>
              </w:rPr>
              <w:t>4</w:t>
            </w:r>
            <w:r w:rsidR="0037247A">
              <w:rPr>
                <w:sz w:val="28"/>
                <w:szCs w:val="26"/>
              </w:rPr>
              <w:t>67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01</w:t>
            </w:r>
            <w:r>
              <w:rPr>
                <w:sz w:val="28"/>
                <w:szCs w:val="26"/>
              </w:rPr>
              <w:t>.1</w:t>
            </w:r>
            <w:r w:rsidR="00B92C38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37247A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37247A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,</w:t>
            </w:r>
            <w:r w:rsidR="0037247A">
              <w:rPr>
                <w:sz w:val="28"/>
                <w:szCs w:val="26"/>
              </w:rPr>
              <w:t>03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9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Исток сельского поселения </w:t>
            </w:r>
            <w:r w:rsidRPr="00D7625D">
              <w:rPr>
                <w:sz w:val="28"/>
                <w:szCs w:val="26"/>
              </w:rPr>
              <w:lastRenderedPageBreak/>
              <w:t>Эштебенькино</w:t>
            </w:r>
          </w:p>
        </w:tc>
        <w:tc>
          <w:tcPr>
            <w:tcW w:w="2835" w:type="dxa"/>
          </w:tcPr>
          <w:p w:rsidR="00C62430" w:rsidRPr="00D7625D" w:rsidRDefault="000F1DDC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 xml:space="preserve">№ </w:t>
            </w:r>
            <w:r w:rsidR="004E5E37">
              <w:rPr>
                <w:sz w:val="28"/>
                <w:szCs w:val="26"/>
              </w:rPr>
              <w:t>3</w:t>
            </w:r>
            <w:r w:rsidR="0037247A">
              <w:rPr>
                <w:sz w:val="28"/>
                <w:szCs w:val="26"/>
              </w:rPr>
              <w:t>96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25</w:t>
            </w:r>
            <w:r>
              <w:rPr>
                <w:sz w:val="28"/>
                <w:szCs w:val="26"/>
              </w:rPr>
              <w:t>.11.201</w:t>
            </w:r>
            <w:r w:rsidR="0037247A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37247A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,</w:t>
            </w:r>
            <w:r w:rsidR="0037247A">
              <w:rPr>
                <w:sz w:val="28"/>
                <w:szCs w:val="26"/>
              </w:rPr>
              <w:t>93</w:t>
            </w:r>
          </w:p>
        </w:tc>
      </w:tr>
      <w:tr w:rsidR="00C97760" w:rsidRPr="00D7625D" w:rsidTr="00A14D84">
        <w:tc>
          <w:tcPr>
            <w:tcW w:w="571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.</w:t>
            </w:r>
          </w:p>
        </w:tc>
        <w:tc>
          <w:tcPr>
            <w:tcW w:w="481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УП Водолей сельского поселения Каменный Брод</w:t>
            </w:r>
          </w:p>
        </w:tc>
        <w:tc>
          <w:tcPr>
            <w:tcW w:w="2835" w:type="dxa"/>
          </w:tcPr>
          <w:p w:rsidR="00C97760" w:rsidRDefault="00C97760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9876C5">
              <w:rPr>
                <w:sz w:val="28"/>
                <w:szCs w:val="26"/>
              </w:rPr>
              <w:t>4</w:t>
            </w:r>
            <w:r w:rsidR="0037247A">
              <w:rPr>
                <w:sz w:val="28"/>
                <w:szCs w:val="26"/>
              </w:rPr>
              <w:t>69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01</w:t>
            </w:r>
            <w:r>
              <w:rPr>
                <w:sz w:val="28"/>
                <w:szCs w:val="26"/>
              </w:rPr>
              <w:t>.</w:t>
            </w:r>
            <w:r w:rsidR="009876C5">
              <w:rPr>
                <w:sz w:val="28"/>
                <w:szCs w:val="26"/>
              </w:rPr>
              <w:t>1</w:t>
            </w:r>
            <w:r w:rsidR="0037247A">
              <w:rPr>
                <w:sz w:val="28"/>
                <w:szCs w:val="26"/>
              </w:rPr>
              <w:t>2</w:t>
            </w:r>
            <w:r w:rsidR="007A6EB5">
              <w:rPr>
                <w:sz w:val="28"/>
                <w:szCs w:val="26"/>
              </w:rPr>
              <w:t>.201</w:t>
            </w:r>
            <w:r w:rsidR="0037247A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B71FD" w:rsidRDefault="00C97760" w:rsidP="00247C95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97760" w:rsidRPr="00D7625D" w:rsidRDefault="00C97760" w:rsidP="00247C9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D7625D" w:rsidRDefault="007A6EB5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37247A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,</w:t>
            </w:r>
            <w:r w:rsidR="0037247A">
              <w:rPr>
                <w:sz w:val="28"/>
                <w:szCs w:val="26"/>
              </w:rPr>
              <w:t>52</w:t>
            </w:r>
          </w:p>
        </w:tc>
      </w:tr>
      <w:tr w:rsidR="00C97760" w:rsidRPr="00D7625D" w:rsidTr="00A14D84">
        <w:tc>
          <w:tcPr>
            <w:tcW w:w="571" w:type="dxa"/>
            <w:vMerge w:val="restart"/>
          </w:tcPr>
          <w:p w:rsidR="00C97760" w:rsidRPr="00D7625D" w:rsidRDefault="00C97760" w:rsidP="00B8465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</w:t>
            </w:r>
            <w:r w:rsidR="00B8465C">
              <w:rPr>
                <w:sz w:val="28"/>
                <w:szCs w:val="26"/>
              </w:rPr>
              <w:t>1</w:t>
            </w:r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4816" w:type="dxa"/>
            <w:vMerge w:val="restart"/>
          </w:tcPr>
          <w:p w:rsidR="00C97760" w:rsidRPr="00D7625D" w:rsidRDefault="00DB71FD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</w:t>
            </w:r>
            <w:r w:rsidR="00C97760" w:rsidRPr="00D7625D">
              <w:rPr>
                <w:sz w:val="28"/>
                <w:szCs w:val="26"/>
              </w:rPr>
              <w:t>АО «Самараэнерго»</w:t>
            </w:r>
          </w:p>
        </w:tc>
        <w:tc>
          <w:tcPr>
            <w:tcW w:w="2835" w:type="dxa"/>
            <w:vMerge w:val="restart"/>
          </w:tcPr>
          <w:p w:rsidR="00C97760" w:rsidRPr="00D7625D" w:rsidRDefault="00C97760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37247A">
              <w:rPr>
                <w:sz w:val="28"/>
                <w:szCs w:val="26"/>
              </w:rPr>
              <w:t>555</w:t>
            </w:r>
            <w:r w:rsidR="00AF42C8"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07</w:t>
            </w:r>
            <w:r>
              <w:rPr>
                <w:sz w:val="28"/>
                <w:szCs w:val="26"/>
              </w:rPr>
              <w:t>.1</w:t>
            </w:r>
            <w:r w:rsidR="00AF42C8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37247A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5954" w:type="dxa"/>
            <w:gridSpan w:val="3"/>
          </w:tcPr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 xml:space="preserve">Электроэнергия 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дноставочный тариф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.ч.</w:t>
            </w:r>
          </w:p>
        </w:tc>
        <w:tc>
          <w:tcPr>
            <w:tcW w:w="1276" w:type="dxa"/>
          </w:tcPr>
          <w:p w:rsidR="00C97760" w:rsidRPr="00D7625D" w:rsidRDefault="00C97760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</w:t>
            </w:r>
            <w:r w:rsidR="0037247A">
              <w:rPr>
                <w:sz w:val="28"/>
                <w:szCs w:val="26"/>
              </w:rPr>
              <w:t>69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5954" w:type="dxa"/>
            <w:gridSpan w:val="3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дноставочный тариф, дифференцированный по двум зонам суток: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нев</w:t>
            </w:r>
            <w:bookmarkStart w:id="0" w:name="_GoBack"/>
            <w:bookmarkEnd w:id="0"/>
            <w:r>
              <w:rPr>
                <w:sz w:val="28"/>
                <w:szCs w:val="26"/>
              </w:rPr>
              <w:t>ная зона (пиковая и полупиковая)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.ч.</w:t>
            </w:r>
          </w:p>
        </w:tc>
        <w:tc>
          <w:tcPr>
            <w:tcW w:w="1276" w:type="dxa"/>
          </w:tcPr>
          <w:p w:rsidR="00C97760" w:rsidRDefault="00C97760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</w:t>
            </w:r>
            <w:r w:rsidR="0037247A">
              <w:rPr>
                <w:sz w:val="28"/>
                <w:szCs w:val="26"/>
              </w:rPr>
              <w:t>85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очная зона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.ч.</w:t>
            </w:r>
          </w:p>
        </w:tc>
        <w:tc>
          <w:tcPr>
            <w:tcW w:w="1276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,</w:t>
            </w:r>
            <w:r w:rsidR="0037247A">
              <w:rPr>
                <w:sz w:val="28"/>
                <w:szCs w:val="26"/>
              </w:rPr>
              <w:t>41</w:t>
            </w:r>
          </w:p>
        </w:tc>
      </w:tr>
      <w:tr w:rsidR="00AF42C8" w:rsidRPr="00D7625D" w:rsidTr="00A14D84">
        <w:tc>
          <w:tcPr>
            <w:tcW w:w="571" w:type="dxa"/>
          </w:tcPr>
          <w:p w:rsidR="00AF42C8" w:rsidRPr="00D7625D" w:rsidRDefault="00AF42C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.</w:t>
            </w:r>
          </w:p>
        </w:tc>
        <w:tc>
          <w:tcPr>
            <w:tcW w:w="4816" w:type="dxa"/>
          </w:tcPr>
          <w:p w:rsidR="00AF42C8" w:rsidRPr="00D7625D" w:rsidRDefault="00DB71FD" w:rsidP="00DB71FD">
            <w:pPr>
              <w:outlineLvl w:val="1"/>
              <w:rPr>
                <w:sz w:val="28"/>
                <w:szCs w:val="26"/>
              </w:rPr>
            </w:pPr>
            <w:r w:rsidRPr="00DB71FD">
              <w:rPr>
                <w:sz w:val="28"/>
                <w:szCs w:val="28"/>
              </w:rPr>
              <w:t xml:space="preserve">ОАО «Самарагаз» </w:t>
            </w:r>
          </w:p>
        </w:tc>
        <w:tc>
          <w:tcPr>
            <w:tcW w:w="2835" w:type="dxa"/>
          </w:tcPr>
          <w:p w:rsidR="00AF42C8" w:rsidRDefault="00DB71FD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1</w:t>
            </w:r>
            <w:r w:rsidR="0037247A">
              <w:rPr>
                <w:sz w:val="28"/>
                <w:szCs w:val="26"/>
              </w:rPr>
              <w:t>27</w:t>
            </w:r>
            <w:r>
              <w:rPr>
                <w:sz w:val="28"/>
                <w:szCs w:val="26"/>
              </w:rPr>
              <w:t xml:space="preserve"> от </w:t>
            </w:r>
            <w:r w:rsidR="0037247A">
              <w:rPr>
                <w:sz w:val="28"/>
                <w:szCs w:val="26"/>
              </w:rPr>
              <w:t>23</w:t>
            </w:r>
            <w:r>
              <w:rPr>
                <w:sz w:val="28"/>
                <w:szCs w:val="26"/>
              </w:rPr>
              <w:t>.05.201</w:t>
            </w:r>
            <w:r w:rsidR="0037247A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AF42C8" w:rsidRPr="00DB71FD" w:rsidRDefault="00F80B02" w:rsidP="0059329B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Газ природный</w:t>
            </w:r>
          </w:p>
        </w:tc>
        <w:tc>
          <w:tcPr>
            <w:tcW w:w="1276" w:type="dxa"/>
          </w:tcPr>
          <w:p w:rsidR="00AF42C8" w:rsidRDefault="00AF42C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AF42C8" w:rsidRDefault="00AF42C8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</w:tr>
      <w:tr w:rsidR="00F80B02" w:rsidRPr="00D7625D" w:rsidTr="00A14D84">
        <w:tc>
          <w:tcPr>
            <w:tcW w:w="571" w:type="dxa"/>
          </w:tcPr>
          <w:p w:rsidR="00F80B02" w:rsidRDefault="00F80B02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F80B02" w:rsidRPr="00D7625D" w:rsidRDefault="00F80B02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F80B02" w:rsidRDefault="00F80B02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F80B02" w:rsidRPr="00DB71FD" w:rsidRDefault="00DF6327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B71FD">
              <w:rPr>
                <w:sz w:val="28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F80B02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F80B02" w:rsidRDefault="0037247A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DF6327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00</w:t>
            </w:r>
          </w:p>
        </w:tc>
      </w:tr>
      <w:tr w:rsidR="00DF6327" w:rsidRPr="00D7625D" w:rsidTr="00A14D84">
        <w:tc>
          <w:tcPr>
            <w:tcW w:w="571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DF6327" w:rsidRPr="00D7625D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DF6327" w:rsidRPr="00DB71FD" w:rsidRDefault="00DF6327" w:rsidP="0059329B">
            <w:pPr>
              <w:tabs>
                <w:tab w:val="left" w:pos="1203"/>
              </w:tabs>
              <w:rPr>
                <w:sz w:val="28"/>
              </w:rPr>
            </w:pPr>
            <w:r w:rsidRPr="00DB71FD">
              <w:rPr>
                <w:sz w:val="28"/>
              </w:rPr>
              <w:t xml:space="preserve">Нагрев воды с использованием газового водонагревателя при отсутствии центрального </w:t>
            </w:r>
            <w:r w:rsidRPr="00DB71FD">
              <w:rPr>
                <w:sz w:val="28"/>
              </w:rPr>
              <w:lastRenderedPageBreak/>
              <w:t>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куб.м.</w:t>
            </w:r>
          </w:p>
        </w:tc>
        <w:tc>
          <w:tcPr>
            <w:tcW w:w="1276" w:type="dxa"/>
          </w:tcPr>
          <w:p w:rsidR="00DF6327" w:rsidRDefault="0037247A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  <w:r w:rsidR="00DF6327">
              <w:rPr>
                <w:sz w:val="28"/>
                <w:szCs w:val="26"/>
              </w:rPr>
              <w:t>,</w:t>
            </w:r>
            <w:r>
              <w:rPr>
                <w:sz w:val="28"/>
                <w:szCs w:val="26"/>
              </w:rPr>
              <w:t>00</w:t>
            </w:r>
          </w:p>
        </w:tc>
      </w:tr>
      <w:tr w:rsidR="00DF6327" w:rsidRPr="00D7625D" w:rsidTr="00A14D84">
        <w:tc>
          <w:tcPr>
            <w:tcW w:w="571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DF6327" w:rsidRPr="00D7625D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DF6327" w:rsidRPr="00DB71FD" w:rsidRDefault="00DF6327" w:rsidP="0059329B">
            <w:pPr>
              <w:tabs>
                <w:tab w:val="left" w:pos="1203"/>
              </w:tabs>
              <w:rPr>
                <w:sz w:val="28"/>
              </w:rPr>
            </w:pPr>
            <w:r w:rsidRPr="00DB71FD">
              <w:rPr>
                <w:sz w:val="28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DF6327" w:rsidRDefault="00DF6327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,</w:t>
            </w:r>
            <w:r w:rsidR="0037247A">
              <w:rPr>
                <w:sz w:val="28"/>
                <w:szCs w:val="26"/>
              </w:rPr>
              <w:t>80</w:t>
            </w:r>
          </w:p>
        </w:tc>
      </w:tr>
      <w:tr w:rsidR="005E02BA" w:rsidRPr="00D7625D" w:rsidTr="00A14D84">
        <w:tc>
          <w:tcPr>
            <w:tcW w:w="571" w:type="dxa"/>
          </w:tcPr>
          <w:p w:rsidR="005E02BA" w:rsidRDefault="005E02BA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5E02BA" w:rsidRPr="00D7625D" w:rsidRDefault="005E02BA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5E02BA" w:rsidRDefault="005E02BA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5E02BA" w:rsidRPr="00DB71FD" w:rsidRDefault="00050CE3" w:rsidP="0059329B">
            <w:pPr>
              <w:tabs>
                <w:tab w:val="left" w:pos="1203"/>
              </w:tabs>
              <w:rPr>
                <w:sz w:val="28"/>
              </w:rPr>
            </w:pPr>
            <w:r>
              <w:rPr>
                <w:sz w:val="28"/>
              </w:rPr>
              <w:t xml:space="preserve">Природный газ, используемый на отопление с одновременным использованием газа на другие цели (кроме </w:t>
            </w:r>
            <w:r>
              <w:rPr>
                <w:sz w:val="28"/>
              </w:rPr>
              <w:lastRenderedPageBreak/>
              <w:t>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276" w:type="dxa"/>
          </w:tcPr>
          <w:p w:rsidR="005E02BA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00 куб.м</w:t>
            </w:r>
          </w:p>
        </w:tc>
        <w:tc>
          <w:tcPr>
            <w:tcW w:w="1276" w:type="dxa"/>
          </w:tcPr>
          <w:p w:rsidR="005E02BA" w:rsidRDefault="0037247A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050CE3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01</w:t>
            </w:r>
            <w:r w:rsidR="00050CE3">
              <w:rPr>
                <w:sz w:val="28"/>
                <w:szCs w:val="26"/>
              </w:rPr>
              <w:t>0</w:t>
            </w:r>
          </w:p>
        </w:tc>
      </w:tr>
      <w:tr w:rsidR="00050CE3" w:rsidRPr="00D7625D" w:rsidTr="00A14D84">
        <w:tc>
          <w:tcPr>
            <w:tcW w:w="571" w:type="dxa"/>
          </w:tcPr>
          <w:p w:rsidR="00050CE3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050CE3" w:rsidRPr="00D7625D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050CE3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050CE3" w:rsidRDefault="00050CE3" w:rsidP="00050CE3">
            <w:pPr>
              <w:tabs>
                <w:tab w:val="left" w:pos="1203"/>
              </w:tabs>
              <w:rPr>
                <w:sz w:val="28"/>
              </w:rPr>
            </w:pPr>
            <w:r>
              <w:rPr>
                <w:sz w:val="28"/>
              </w:rPr>
              <w:t xml:space="preserve">Природный газ, используемый на отопление и (или) выработку электрической энергии с использованием котельных всех типов и (или) иного оборудования, </w:t>
            </w:r>
            <w:r>
              <w:rPr>
                <w:sz w:val="28"/>
              </w:rPr>
              <w:lastRenderedPageBreak/>
              <w:t>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6" w:type="dxa"/>
          </w:tcPr>
          <w:p w:rsidR="00050CE3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00 куб.м</w:t>
            </w:r>
          </w:p>
        </w:tc>
        <w:tc>
          <w:tcPr>
            <w:tcW w:w="1276" w:type="dxa"/>
          </w:tcPr>
          <w:p w:rsidR="00050CE3" w:rsidRDefault="0037247A" w:rsidP="0037247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  <w:r w:rsidR="00050CE3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0</w:t>
            </w:r>
            <w:r w:rsidR="00050CE3">
              <w:rPr>
                <w:sz w:val="28"/>
                <w:szCs w:val="26"/>
              </w:rPr>
              <w:t>10</w:t>
            </w:r>
          </w:p>
        </w:tc>
      </w:tr>
    </w:tbl>
    <w:p w:rsidR="00C33666" w:rsidRDefault="00C33666" w:rsidP="00B430EF">
      <w:pPr>
        <w:tabs>
          <w:tab w:val="left" w:pos="1203"/>
        </w:tabs>
        <w:spacing w:after="0" w:line="240" w:lineRule="auto"/>
        <w:jc w:val="center"/>
      </w:pPr>
    </w:p>
    <w:sectPr w:rsidR="00C33666" w:rsidSect="00A14D84">
      <w:pgSz w:w="16838" w:h="11906" w:orient="landscape"/>
      <w:pgMar w:top="3261" w:right="232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3D" w:rsidRDefault="00CC463D" w:rsidP="00D7625D">
      <w:pPr>
        <w:spacing w:after="0" w:line="240" w:lineRule="auto"/>
      </w:pPr>
      <w:r>
        <w:separator/>
      </w:r>
    </w:p>
  </w:endnote>
  <w:endnote w:type="continuationSeparator" w:id="0">
    <w:p w:rsidR="00CC463D" w:rsidRDefault="00CC463D" w:rsidP="00D7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3D" w:rsidRDefault="00CC463D" w:rsidP="00D7625D">
      <w:pPr>
        <w:spacing w:after="0" w:line="240" w:lineRule="auto"/>
      </w:pPr>
      <w:r>
        <w:separator/>
      </w:r>
    </w:p>
  </w:footnote>
  <w:footnote w:type="continuationSeparator" w:id="0">
    <w:p w:rsidR="00CC463D" w:rsidRDefault="00CC463D" w:rsidP="00D7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4F"/>
    <w:rsid w:val="00042EDF"/>
    <w:rsid w:val="00047FBD"/>
    <w:rsid w:val="00050CE3"/>
    <w:rsid w:val="0008203A"/>
    <w:rsid w:val="000C1B2B"/>
    <w:rsid w:val="000F1DDC"/>
    <w:rsid w:val="00170DC9"/>
    <w:rsid w:val="002766F5"/>
    <w:rsid w:val="00310144"/>
    <w:rsid w:val="0037247A"/>
    <w:rsid w:val="00393627"/>
    <w:rsid w:val="003B6DDA"/>
    <w:rsid w:val="00416DA6"/>
    <w:rsid w:val="004E5E37"/>
    <w:rsid w:val="00516357"/>
    <w:rsid w:val="00566123"/>
    <w:rsid w:val="00582D92"/>
    <w:rsid w:val="0059329B"/>
    <w:rsid w:val="005E02BA"/>
    <w:rsid w:val="007A6EB5"/>
    <w:rsid w:val="008C5B62"/>
    <w:rsid w:val="009010D3"/>
    <w:rsid w:val="00926B45"/>
    <w:rsid w:val="0093176B"/>
    <w:rsid w:val="0094652C"/>
    <w:rsid w:val="00967499"/>
    <w:rsid w:val="009830E0"/>
    <w:rsid w:val="009876C5"/>
    <w:rsid w:val="00991F42"/>
    <w:rsid w:val="00A14D84"/>
    <w:rsid w:val="00A47C66"/>
    <w:rsid w:val="00A862EB"/>
    <w:rsid w:val="00AC14D3"/>
    <w:rsid w:val="00AF42C8"/>
    <w:rsid w:val="00B02D3D"/>
    <w:rsid w:val="00B430EF"/>
    <w:rsid w:val="00B8465C"/>
    <w:rsid w:val="00B92C38"/>
    <w:rsid w:val="00C33666"/>
    <w:rsid w:val="00C62430"/>
    <w:rsid w:val="00C759DC"/>
    <w:rsid w:val="00C97760"/>
    <w:rsid w:val="00CC463D"/>
    <w:rsid w:val="00CD2A86"/>
    <w:rsid w:val="00D3564F"/>
    <w:rsid w:val="00D37274"/>
    <w:rsid w:val="00D7625D"/>
    <w:rsid w:val="00DB0F0B"/>
    <w:rsid w:val="00DB71FD"/>
    <w:rsid w:val="00DF3DF7"/>
    <w:rsid w:val="00DF6327"/>
    <w:rsid w:val="00E712B6"/>
    <w:rsid w:val="00F80B02"/>
    <w:rsid w:val="00F858E4"/>
    <w:rsid w:val="00FC5A79"/>
    <w:rsid w:val="00FD27DD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C85EBD-1344-457F-A088-54F26F2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25D"/>
  </w:style>
  <w:style w:type="paragraph" w:styleId="a6">
    <w:name w:val="footer"/>
    <w:basedOn w:val="a"/>
    <w:link w:val="a7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25D"/>
  </w:style>
  <w:style w:type="paragraph" w:styleId="a8">
    <w:name w:val="Balloon Text"/>
    <w:basedOn w:val="a"/>
    <w:link w:val="a9"/>
    <w:uiPriority w:val="99"/>
    <w:semiHidden/>
    <w:unhideWhenUsed/>
    <w:rsid w:val="00D7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A3EE-E942-41F7-8E02-61469A2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vaVV</cp:lastModifiedBy>
  <cp:revision>26</cp:revision>
  <cp:lastPrinted>2017-06-15T05:48:00Z</cp:lastPrinted>
  <dcterms:created xsi:type="dcterms:W3CDTF">2014-04-15T11:16:00Z</dcterms:created>
  <dcterms:modified xsi:type="dcterms:W3CDTF">2017-06-15T05:48:00Z</dcterms:modified>
</cp:coreProperties>
</file>